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72" w:rsidRPr="00092C2D" w:rsidRDefault="00322896" w:rsidP="00AE0674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2F358F">
        <w:rPr>
          <w:sz w:val="22"/>
          <w:szCs w:val="22"/>
        </w:rPr>
        <w:t xml:space="preserve">                           23.11</w:t>
      </w:r>
      <w:r>
        <w:rPr>
          <w:sz w:val="22"/>
          <w:szCs w:val="22"/>
        </w:rPr>
        <w:t>.2018r.</w:t>
      </w:r>
    </w:p>
    <w:p w:rsidR="00322896" w:rsidRDefault="0048341C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48341C">
        <w:rPr>
          <w:rFonts w:asciiTheme="minorHAnsi" w:hAnsiTheme="minorHAnsi" w:cstheme="minorBidi"/>
          <w:sz w:val="28"/>
          <w:szCs w:val="28"/>
          <w:lang w:eastAsia="en-US"/>
        </w:rPr>
        <w:t xml:space="preserve">Lista </w:t>
      </w:r>
      <w:r w:rsidRPr="00322896">
        <w:rPr>
          <w:rFonts w:asciiTheme="minorHAnsi" w:hAnsiTheme="minorHAnsi" w:cstheme="minorBidi"/>
          <w:sz w:val="28"/>
          <w:szCs w:val="28"/>
          <w:lang w:eastAsia="en-US"/>
        </w:rPr>
        <w:t xml:space="preserve">Kursantów </w:t>
      </w:r>
      <w:r w:rsidRPr="0048341C">
        <w:rPr>
          <w:rFonts w:asciiTheme="minorHAnsi" w:hAnsiTheme="minorHAnsi" w:cstheme="minorBidi"/>
          <w:sz w:val="28"/>
          <w:szCs w:val="28"/>
          <w:lang w:eastAsia="en-US"/>
        </w:rPr>
        <w:t xml:space="preserve"> na egzamin potwierdzający kwalifikacje w zawodzie</w:t>
      </w:r>
    </w:p>
    <w:p w:rsidR="0048341C" w:rsidRPr="0048341C" w:rsidRDefault="0048341C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48341C">
        <w:rPr>
          <w:rFonts w:asciiTheme="minorHAnsi" w:hAnsiTheme="minorHAnsi" w:cstheme="minorBidi"/>
          <w:sz w:val="28"/>
          <w:szCs w:val="28"/>
          <w:lang w:eastAsia="en-US"/>
        </w:rPr>
        <w:t xml:space="preserve"> (z wykonaniem) </w:t>
      </w:r>
      <w:r w:rsidR="00322896">
        <w:rPr>
          <w:rFonts w:asciiTheme="minorHAnsi" w:hAnsiTheme="minorHAnsi" w:cstheme="minorBidi"/>
          <w:sz w:val="28"/>
          <w:szCs w:val="28"/>
          <w:lang w:eastAsia="en-US"/>
        </w:rPr>
        <w:t>– czas trwania egzaminu 180 minut</w:t>
      </w:r>
    </w:p>
    <w:p w:rsidR="0048341C" w:rsidRPr="0048341C" w:rsidRDefault="0048341C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322896">
        <w:rPr>
          <w:rFonts w:asciiTheme="minorHAnsi" w:hAnsiTheme="minorHAnsi" w:cstheme="minorBidi"/>
          <w:sz w:val="28"/>
          <w:szCs w:val="28"/>
          <w:lang w:eastAsia="en-US"/>
        </w:rPr>
        <w:t>Sesja: styczeń - luty 2019</w:t>
      </w:r>
    </w:p>
    <w:p w:rsidR="0048341C" w:rsidRPr="0048341C" w:rsidRDefault="00322896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322896">
        <w:rPr>
          <w:rFonts w:asciiTheme="minorHAnsi" w:hAnsiTheme="minorHAnsi" w:cstheme="minorBidi"/>
          <w:sz w:val="28"/>
          <w:szCs w:val="28"/>
          <w:lang w:eastAsia="en-US"/>
        </w:rPr>
        <w:t>KKZ  R.03 / Nabór – 5 / zgłoszonych 27</w:t>
      </w:r>
      <w:r>
        <w:rPr>
          <w:rFonts w:asciiTheme="minorHAnsi" w:hAnsiTheme="minorHAnsi" w:cstheme="minorBidi"/>
          <w:sz w:val="28"/>
          <w:szCs w:val="28"/>
          <w:lang w:eastAsia="en-US"/>
        </w:rPr>
        <w:t xml:space="preserve"> osób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552"/>
        <w:gridCol w:w="1338"/>
        <w:gridCol w:w="562"/>
        <w:gridCol w:w="5836"/>
      </w:tblGrid>
      <w:tr w:rsidR="0048341C" w:rsidRPr="0048341C" w:rsidTr="008503B2">
        <w:tc>
          <w:tcPr>
            <w:tcW w:w="155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a </w:t>
            </w:r>
          </w:p>
        </w:tc>
        <w:tc>
          <w:tcPr>
            <w:tcW w:w="1338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Zmiana i godzina</w:t>
            </w:r>
          </w:p>
        </w:tc>
        <w:tc>
          <w:tcPr>
            <w:tcW w:w="56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836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zwisko i imię </w:t>
            </w:r>
          </w:p>
        </w:tc>
      </w:tr>
      <w:tr w:rsidR="0048341C" w:rsidRPr="0048341C" w:rsidTr="008503B2">
        <w:tc>
          <w:tcPr>
            <w:tcW w:w="1552" w:type="dxa"/>
            <w:vMerge w:val="restart"/>
          </w:tcPr>
          <w:p w:rsidR="00A9235B" w:rsidRPr="00322896" w:rsidRDefault="00A9235B" w:rsidP="00A9235B">
            <w:pPr>
              <w:rPr>
                <w:rFonts w:asciiTheme="minorHAnsi" w:hAnsiTheme="minorHAnsi" w:cstheme="minorBidi"/>
                <w:lang w:eastAsia="en-US"/>
              </w:rPr>
            </w:pPr>
            <w:r w:rsidRPr="00322896">
              <w:rPr>
                <w:rFonts w:asciiTheme="minorHAnsi" w:hAnsiTheme="minorHAnsi" w:cstheme="minorBidi"/>
                <w:lang w:eastAsia="en-US"/>
              </w:rPr>
              <w:t>02.02.2019</w:t>
            </w:r>
          </w:p>
          <w:p w:rsidR="0048341C" w:rsidRPr="0048341C" w:rsidRDefault="00A9235B" w:rsidP="00A9235B">
            <w:pPr>
              <w:rPr>
                <w:rFonts w:asciiTheme="minorHAnsi" w:hAnsiTheme="minorHAnsi" w:cstheme="minorBidi"/>
                <w:lang w:eastAsia="en-US"/>
              </w:rPr>
            </w:pPr>
            <w:r w:rsidRPr="00322896">
              <w:rPr>
                <w:rFonts w:asciiTheme="minorHAnsi" w:hAnsiTheme="minorHAnsi" w:cstheme="minorBidi"/>
                <w:lang w:eastAsia="en-US"/>
              </w:rPr>
              <w:t>sobota</w:t>
            </w:r>
          </w:p>
        </w:tc>
        <w:tc>
          <w:tcPr>
            <w:tcW w:w="1338" w:type="dxa"/>
            <w:vMerge w:val="restart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. godz.  9.00</w:t>
            </w:r>
          </w:p>
        </w:tc>
        <w:tc>
          <w:tcPr>
            <w:tcW w:w="56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36" w:type="dxa"/>
          </w:tcPr>
          <w:p w:rsidR="0048341C" w:rsidRPr="0048341C" w:rsidRDefault="00A253DC" w:rsidP="0048341C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Lenart Grzegorz</w:t>
            </w:r>
          </w:p>
        </w:tc>
      </w:tr>
      <w:tr w:rsidR="0048341C" w:rsidRPr="0048341C" w:rsidTr="008503B2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36" w:type="dxa"/>
          </w:tcPr>
          <w:p w:rsidR="0048341C" w:rsidRPr="0048341C" w:rsidRDefault="00A253DC" w:rsidP="0048341C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Wołek Marcin</w:t>
            </w:r>
          </w:p>
        </w:tc>
      </w:tr>
      <w:tr w:rsidR="0048341C" w:rsidRPr="0048341C" w:rsidTr="00322896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  <w:tcBorders>
              <w:bottom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36" w:type="dxa"/>
            <w:tcBorders>
              <w:bottom w:val="single" w:sz="12" w:space="0" w:color="auto"/>
            </w:tcBorders>
          </w:tcPr>
          <w:p w:rsidR="0048341C" w:rsidRPr="0048341C" w:rsidRDefault="00A253DC" w:rsidP="008503B2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Głuszcz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Łukasz</w:t>
            </w:r>
          </w:p>
        </w:tc>
      </w:tr>
      <w:tr w:rsidR="0048341C" w:rsidRPr="0048341C" w:rsidTr="00322896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 w:val="restart"/>
            <w:tcBorders>
              <w:top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I. godz. 15.00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36" w:type="dxa"/>
            <w:tcBorders>
              <w:top w:val="single" w:sz="12" w:space="0" w:color="auto"/>
            </w:tcBorders>
          </w:tcPr>
          <w:p w:rsidR="0048341C" w:rsidRPr="0048341C" w:rsidRDefault="00FF268E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Guzek Marcin</w:t>
            </w:r>
          </w:p>
        </w:tc>
      </w:tr>
      <w:tr w:rsidR="0048341C" w:rsidRPr="0048341C" w:rsidTr="008503B2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36" w:type="dxa"/>
          </w:tcPr>
          <w:p w:rsidR="0048341C" w:rsidRPr="0048341C" w:rsidRDefault="00FF268E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Graczyk Rafał</w:t>
            </w:r>
          </w:p>
        </w:tc>
      </w:tr>
      <w:tr w:rsidR="0048341C" w:rsidRPr="0048341C" w:rsidTr="00322896">
        <w:tc>
          <w:tcPr>
            <w:tcW w:w="1552" w:type="dxa"/>
            <w:vMerge/>
            <w:tcBorders>
              <w:bottom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  <w:tcBorders>
              <w:bottom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36" w:type="dxa"/>
            <w:tcBorders>
              <w:bottom w:val="single" w:sz="24" w:space="0" w:color="auto"/>
            </w:tcBorders>
          </w:tcPr>
          <w:p w:rsidR="0048341C" w:rsidRPr="0048341C" w:rsidRDefault="00FF268E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Dąbrowski Mateusz</w:t>
            </w:r>
          </w:p>
        </w:tc>
      </w:tr>
      <w:tr w:rsidR="0048341C" w:rsidRPr="0048341C" w:rsidTr="00322896">
        <w:tc>
          <w:tcPr>
            <w:tcW w:w="1552" w:type="dxa"/>
            <w:vMerge w:val="restart"/>
            <w:tcBorders>
              <w:top w:val="single" w:sz="24" w:space="0" w:color="auto"/>
            </w:tcBorders>
          </w:tcPr>
          <w:p w:rsidR="00A9235B" w:rsidRPr="00322896" w:rsidRDefault="00A9235B" w:rsidP="00A9235B">
            <w:pPr>
              <w:rPr>
                <w:rFonts w:asciiTheme="minorHAnsi" w:hAnsiTheme="minorHAnsi" w:cstheme="minorBidi"/>
                <w:lang w:eastAsia="en-US"/>
              </w:rPr>
            </w:pPr>
            <w:r w:rsidRPr="00322896">
              <w:rPr>
                <w:rFonts w:asciiTheme="minorHAnsi" w:hAnsiTheme="minorHAnsi" w:cstheme="minorBidi"/>
                <w:lang w:eastAsia="en-US"/>
              </w:rPr>
              <w:t>03.02.2019</w:t>
            </w:r>
          </w:p>
          <w:p w:rsidR="0048341C" w:rsidRPr="0048341C" w:rsidRDefault="00A9235B" w:rsidP="00A9235B">
            <w:pPr>
              <w:rPr>
                <w:rFonts w:asciiTheme="minorHAnsi" w:hAnsiTheme="minorHAnsi" w:cstheme="minorBidi"/>
                <w:lang w:eastAsia="en-US"/>
              </w:rPr>
            </w:pPr>
            <w:r w:rsidRPr="00322896">
              <w:rPr>
                <w:rFonts w:asciiTheme="minorHAnsi" w:hAnsiTheme="minorHAnsi" w:cstheme="minorBidi"/>
                <w:lang w:eastAsia="en-US"/>
              </w:rPr>
              <w:t>niedziela</w:t>
            </w:r>
          </w:p>
        </w:tc>
        <w:tc>
          <w:tcPr>
            <w:tcW w:w="1338" w:type="dxa"/>
            <w:vMerge w:val="restart"/>
            <w:tcBorders>
              <w:top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. godz.  9.00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36" w:type="dxa"/>
            <w:tcBorders>
              <w:top w:val="single" w:sz="24" w:space="0" w:color="auto"/>
            </w:tcBorders>
          </w:tcPr>
          <w:p w:rsidR="0048341C" w:rsidRPr="0048341C" w:rsidRDefault="00A253DC" w:rsidP="008503B2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Rębowska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Edyta</w:t>
            </w:r>
          </w:p>
        </w:tc>
      </w:tr>
      <w:tr w:rsidR="0048341C" w:rsidRPr="0048341C" w:rsidTr="008503B2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36" w:type="dxa"/>
          </w:tcPr>
          <w:p w:rsidR="0048341C" w:rsidRPr="0048341C" w:rsidRDefault="00A253DC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Wołek Edyta</w:t>
            </w:r>
          </w:p>
        </w:tc>
      </w:tr>
      <w:tr w:rsidR="0048341C" w:rsidRPr="0048341C" w:rsidTr="00322896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  <w:tcBorders>
              <w:bottom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36" w:type="dxa"/>
            <w:tcBorders>
              <w:bottom w:val="single" w:sz="12" w:space="0" w:color="auto"/>
            </w:tcBorders>
          </w:tcPr>
          <w:p w:rsidR="0048341C" w:rsidRPr="0048341C" w:rsidRDefault="00A253DC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Witkowski Łukasz</w:t>
            </w:r>
          </w:p>
        </w:tc>
      </w:tr>
      <w:tr w:rsidR="0048341C" w:rsidRPr="0048341C" w:rsidTr="00322896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 w:val="restart"/>
            <w:tcBorders>
              <w:top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I. godz. 15.00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36" w:type="dxa"/>
            <w:tcBorders>
              <w:top w:val="single" w:sz="12" w:space="0" w:color="auto"/>
            </w:tcBorders>
          </w:tcPr>
          <w:p w:rsidR="0048341C" w:rsidRPr="0048341C" w:rsidRDefault="00A253DC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Kobus Marcin </w:t>
            </w:r>
          </w:p>
        </w:tc>
      </w:tr>
      <w:tr w:rsidR="0048341C" w:rsidRPr="0048341C" w:rsidTr="008503B2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36" w:type="dxa"/>
          </w:tcPr>
          <w:p w:rsidR="0048341C" w:rsidRPr="0048341C" w:rsidRDefault="00A253DC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Kobus Michał </w:t>
            </w:r>
          </w:p>
        </w:tc>
      </w:tr>
      <w:tr w:rsidR="0048341C" w:rsidRPr="0048341C" w:rsidTr="00322896">
        <w:tc>
          <w:tcPr>
            <w:tcW w:w="1552" w:type="dxa"/>
            <w:vMerge/>
            <w:tcBorders>
              <w:bottom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  <w:tcBorders>
              <w:bottom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36" w:type="dxa"/>
            <w:tcBorders>
              <w:bottom w:val="single" w:sz="24" w:space="0" w:color="auto"/>
            </w:tcBorders>
          </w:tcPr>
          <w:p w:rsidR="0048341C" w:rsidRPr="0048341C" w:rsidRDefault="00FF268E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Wypych Patryk</w:t>
            </w:r>
          </w:p>
        </w:tc>
      </w:tr>
      <w:tr w:rsidR="0048341C" w:rsidRPr="0048341C" w:rsidTr="00322896">
        <w:tc>
          <w:tcPr>
            <w:tcW w:w="1552" w:type="dxa"/>
            <w:vMerge w:val="restart"/>
            <w:tcBorders>
              <w:top w:val="single" w:sz="24" w:space="0" w:color="auto"/>
            </w:tcBorders>
          </w:tcPr>
          <w:p w:rsidR="0048341C" w:rsidRPr="00322896" w:rsidRDefault="00A9235B" w:rsidP="0048341C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04</w:t>
            </w:r>
            <w:r w:rsidR="0048341C" w:rsidRPr="00322896">
              <w:rPr>
                <w:rFonts w:asciiTheme="minorHAnsi" w:hAnsiTheme="minorHAnsi" w:cstheme="minorBidi"/>
                <w:lang w:eastAsia="en-US"/>
              </w:rPr>
              <w:t>.02.2019</w:t>
            </w:r>
          </w:p>
          <w:p w:rsidR="0048341C" w:rsidRPr="0048341C" w:rsidRDefault="00A9235B" w:rsidP="0048341C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poniedziałek</w:t>
            </w:r>
          </w:p>
        </w:tc>
        <w:tc>
          <w:tcPr>
            <w:tcW w:w="1338" w:type="dxa"/>
            <w:vMerge w:val="restart"/>
            <w:tcBorders>
              <w:top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. godz.  9.00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36" w:type="dxa"/>
            <w:tcBorders>
              <w:top w:val="single" w:sz="24" w:space="0" w:color="auto"/>
            </w:tcBorders>
          </w:tcPr>
          <w:p w:rsidR="0048341C" w:rsidRPr="0048341C" w:rsidRDefault="00A253DC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Ziółkowski Piotr</w:t>
            </w:r>
          </w:p>
        </w:tc>
      </w:tr>
      <w:tr w:rsidR="0048341C" w:rsidRPr="0048341C" w:rsidTr="008503B2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36" w:type="dxa"/>
          </w:tcPr>
          <w:p w:rsidR="0048341C" w:rsidRPr="0048341C" w:rsidRDefault="008B2ADE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Witkowski Wojciech</w:t>
            </w:r>
          </w:p>
        </w:tc>
      </w:tr>
      <w:tr w:rsidR="0048341C" w:rsidRPr="0048341C" w:rsidTr="00322896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  <w:tcBorders>
              <w:bottom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36" w:type="dxa"/>
            <w:tcBorders>
              <w:bottom w:val="single" w:sz="12" w:space="0" w:color="auto"/>
            </w:tcBorders>
          </w:tcPr>
          <w:p w:rsidR="0048341C" w:rsidRPr="0048341C" w:rsidRDefault="008B2ADE" w:rsidP="008503B2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Grzegory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Kamil</w:t>
            </w:r>
          </w:p>
        </w:tc>
      </w:tr>
      <w:tr w:rsidR="0048341C" w:rsidRPr="0048341C" w:rsidTr="00322896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 w:val="restart"/>
            <w:tcBorders>
              <w:top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I. godz. 15.00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36" w:type="dxa"/>
            <w:tcBorders>
              <w:top w:val="single" w:sz="12" w:space="0" w:color="auto"/>
            </w:tcBorders>
          </w:tcPr>
          <w:p w:rsidR="0048341C" w:rsidRPr="0048341C" w:rsidRDefault="00FF268E" w:rsidP="008503B2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Kapruziak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Dominik</w:t>
            </w:r>
          </w:p>
        </w:tc>
      </w:tr>
      <w:tr w:rsidR="0048341C" w:rsidRPr="0048341C" w:rsidTr="008503B2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36" w:type="dxa"/>
          </w:tcPr>
          <w:p w:rsidR="0048341C" w:rsidRPr="0048341C" w:rsidRDefault="008B2ADE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Węgrzynowski Krystian</w:t>
            </w:r>
          </w:p>
        </w:tc>
      </w:tr>
      <w:tr w:rsidR="0048341C" w:rsidRPr="0048341C" w:rsidTr="00322896">
        <w:tc>
          <w:tcPr>
            <w:tcW w:w="1552" w:type="dxa"/>
            <w:vMerge/>
            <w:tcBorders>
              <w:bottom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  <w:tcBorders>
              <w:bottom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36" w:type="dxa"/>
            <w:tcBorders>
              <w:bottom w:val="single" w:sz="24" w:space="0" w:color="auto"/>
            </w:tcBorders>
          </w:tcPr>
          <w:p w:rsidR="0048341C" w:rsidRPr="0048341C" w:rsidRDefault="002F358F" w:rsidP="008503B2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Dziuda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Adam</w:t>
            </w:r>
          </w:p>
        </w:tc>
      </w:tr>
      <w:tr w:rsidR="0048341C" w:rsidRPr="0048341C" w:rsidTr="00322896">
        <w:tc>
          <w:tcPr>
            <w:tcW w:w="1552" w:type="dxa"/>
            <w:vMerge w:val="restart"/>
            <w:tcBorders>
              <w:top w:val="single" w:sz="24" w:space="0" w:color="auto"/>
            </w:tcBorders>
          </w:tcPr>
          <w:p w:rsidR="0048341C" w:rsidRPr="00322896" w:rsidRDefault="00A9235B" w:rsidP="0048341C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08</w:t>
            </w:r>
            <w:r w:rsidR="0048341C" w:rsidRPr="00322896">
              <w:rPr>
                <w:rFonts w:asciiTheme="minorHAnsi" w:hAnsiTheme="minorHAnsi" w:cstheme="minorBidi"/>
                <w:lang w:eastAsia="en-US"/>
              </w:rPr>
              <w:t>.02.2019</w:t>
            </w:r>
          </w:p>
          <w:p w:rsidR="0048341C" w:rsidRPr="0048341C" w:rsidRDefault="00A9235B" w:rsidP="0048341C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piątek</w:t>
            </w:r>
          </w:p>
        </w:tc>
        <w:tc>
          <w:tcPr>
            <w:tcW w:w="1338" w:type="dxa"/>
            <w:vMerge w:val="restart"/>
            <w:tcBorders>
              <w:top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. godz.  9.00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36" w:type="dxa"/>
            <w:tcBorders>
              <w:top w:val="single" w:sz="24" w:space="0" w:color="auto"/>
            </w:tcBorders>
          </w:tcPr>
          <w:p w:rsidR="0048341C" w:rsidRPr="0048341C" w:rsidRDefault="002F358F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Dutkowski Marcin</w:t>
            </w:r>
          </w:p>
        </w:tc>
      </w:tr>
      <w:tr w:rsidR="0048341C" w:rsidRPr="0048341C" w:rsidTr="008503B2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36" w:type="dxa"/>
          </w:tcPr>
          <w:p w:rsidR="0048341C" w:rsidRPr="0048341C" w:rsidRDefault="002F358F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Urbański Błażej</w:t>
            </w:r>
          </w:p>
        </w:tc>
      </w:tr>
      <w:tr w:rsidR="0048341C" w:rsidRPr="0048341C" w:rsidTr="00322896">
        <w:tc>
          <w:tcPr>
            <w:tcW w:w="1552" w:type="dxa"/>
            <w:vMerge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  <w:tcBorders>
              <w:bottom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36" w:type="dxa"/>
            <w:tcBorders>
              <w:bottom w:val="single" w:sz="12" w:space="0" w:color="auto"/>
            </w:tcBorders>
          </w:tcPr>
          <w:p w:rsidR="0048341C" w:rsidRPr="0048341C" w:rsidRDefault="002F358F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Zarzycki Dominik</w:t>
            </w:r>
          </w:p>
        </w:tc>
      </w:tr>
      <w:tr w:rsidR="0048341C" w:rsidRPr="0048341C" w:rsidTr="00322896">
        <w:tc>
          <w:tcPr>
            <w:tcW w:w="1552" w:type="dxa"/>
            <w:vMerge/>
          </w:tcPr>
          <w:p w:rsidR="0048341C" w:rsidRPr="00322896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 w:val="restart"/>
            <w:tcBorders>
              <w:top w:val="single" w:sz="12" w:space="0" w:color="auto"/>
            </w:tcBorders>
          </w:tcPr>
          <w:p w:rsidR="0048341C" w:rsidRPr="00322896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I. godz. 15.00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48341C" w:rsidRPr="0048341C" w:rsidRDefault="0048341C" w:rsidP="008503B2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36" w:type="dxa"/>
            <w:tcBorders>
              <w:top w:val="single" w:sz="12" w:space="0" w:color="auto"/>
            </w:tcBorders>
          </w:tcPr>
          <w:p w:rsidR="0048341C" w:rsidRPr="00322896" w:rsidRDefault="00A253DC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Kaliński Franciszek </w:t>
            </w:r>
          </w:p>
        </w:tc>
      </w:tr>
      <w:tr w:rsidR="0048341C" w:rsidRPr="0048341C" w:rsidTr="008503B2">
        <w:tc>
          <w:tcPr>
            <w:tcW w:w="1552" w:type="dxa"/>
            <w:vMerge/>
          </w:tcPr>
          <w:p w:rsidR="0048341C" w:rsidRPr="00322896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</w:tcPr>
          <w:p w:rsidR="0048341C" w:rsidRPr="00322896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</w:tcPr>
          <w:p w:rsidR="0048341C" w:rsidRPr="0048341C" w:rsidRDefault="0048341C" w:rsidP="008503B2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36" w:type="dxa"/>
          </w:tcPr>
          <w:p w:rsidR="0048341C" w:rsidRPr="00322896" w:rsidRDefault="00FF268E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Kaliński Krzysztof</w:t>
            </w:r>
          </w:p>
        </w:tc>
      </w:tr>
      <w:tr w:rsidR="0048341C" w:rsidRPr="0048341C" w:rsidTr="00322896">
        <w:tc>
          <w:tcPr>
            <w:tcW w:w="1552" w:type="dxa"/>
            <w:vMerge/>
            <w:tcBorders>
              <w:bottom w:val="single" w:sz="24" w:space="0" w:color="auto"/>
            </w:tcBorders>
          </w:tcPr>
          <w:p w:rsidR="0048341C" w:rsidRPr="00322896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338" w:type="dxa"/>
            <w:vMerge/>
            <w:tcBorders>
              <w:bottom w:val="single" w:sz="24" w:space="0" w:color="auto"/>
            </w:tcBorders>
          </w:tcPr>
          <w:p w:rsidR="0048341C" w:rsidRPr="00322896" w:rsidRDefault="0048341C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48341C" w:rsidRPr="0048341C" w:rsidRDefault="0048341C" w:rsidP="008503B2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36" w:type="dxa"/>
            <w:tcBorders>
              <w:bottom w:val="single" w:sz="24" w:space="0" w:color="auto"/>
            </w:tcBorders>
          </w:tcPr>
          <w:p w:rsidR="0048341C" w:rsidRPr="00322896" w:rsidRDefault="00FF268E" w:rsidP="008503B2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Kucharska Krzysztof</w:t>
            </w:r>
            <w:r w:rsidR="00FD1226">
              <w:rPr>
                <w:rFonts w:asciiTheme="minorHAnsi" w:hAnsiTheme="minorHAnsi" w:cstheme="minorBidi"/>
                <w:lang w:eastAsia="en-US"/>
              </w:rPr>
              <w:t>a</w:t>
            </w:r>
          </w:p>
        </w:tc>
      </w:tr>
      <w:tr w:rsidR="00A9235B" w:rsidRPr="0048341C" w:rsidTr="00322896">
        <w:trPr>
          <w:trHeight w:val="374"/>
        </w:trPr>
        <w:tc>
          <w:tcPr>
            <w:tcW w:w="1552" w:type="dxa"/>
            <w:vMerge w:val="restart"/>
            <w:tcBorders>
              <w:top w:val="single" w:sz="24" w:space="0" w:color="auto"/>
            </w:tcBorders>
          </w:tcPr>
          <w:p w:rsidR="00A9235B" w:rsidRPr="00322896" w:rsidRDefault="00A9235B" w:rsidP="0048341C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09</w:t>
            </w:r>
            <w:r w:rsidRPr="00322896">
              <w:rPr>
                <w:rFonts w:asciiTheme="minorHAnsi" w:hAnsiTheme="minorHAnsi" w:cstheme="minorBidi"/>
                <w:lang w:eastAsia="en-US"/>
              </w:rPr>
              <w:t>.02.2019</w:t>
            </w:r>
          </w:p>
          <w:p w:rsidR="00A9235B" w:rsidRPr="00322896" w:rsidRDefault="00A9235B" w:rsidP="0048341C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sobota</w:t>
            </w:r>
          </w:p>
        </w:tc>
        <w:tc>
          <w:tcPr>
            <w:tcW w:w="1338" w:type="dxa"/>
            <w:vMerge w:val="restart"/>
            <w:tcBorders>
              <w:top w:val="single" w:sz="24" w:space="0" w:color="auto"/>
            </w:tcBorders>
          </w:tcPr>
          <w:p w:rsidR="00A9235B" w:rsidRPr="00322896" w:rsidRDefault="00A9235B" w:rsidP="008503B2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. godz.  9.00</w:t>
            </w:r>
          </w:p>
          <w:p w:rsidR="00A9235B" w:rsidRPr="0048341C" w:rsidRDefault="00A9235B" w:rsidP="008503B2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A9235B" w:rsidRPr="0048341C" w:rsidRDefault="00A9235B" w:rsidP="005323F4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36" w:type="dxa"/>
            <w:tcBorders>
              <w:top w:val="single" w:sz="24" w:space="0" w:color="auto"/>
            </w:tcBorders>
          </w:tcPr>
          <w:p w:rsidR="00A9235B" w:rsidRPr="00322896" w:rsidRDefault="00A253DC" w:rsidP="005323F4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Maltański Łukasz </w:t>
            </w:r>
          </w:p>
        </w:tc>
      </w:tr>
      <w:tr w:rsidR="00A9235B" w:rsidRPr="0048341C" w:rsidTr="0048341C">
        <w:trPr>
          <w:trHeight w:val="410"/>
        </w:trPr>
        <w:tc>
          <w:tcPr>
            <w:tcW w:w="1552" w:type="dxa"/>
            <w:vMerge/>
          </w:tcPr>
          <w:p w:rsidR="00A9235B" w:rsidRPr="0048341C" w:rsidRDefault="00A9235B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vMerge/>
          </w:tcPr>
          <w:p w:rsidR="00A9235B" w:rsidRPr="0048341C" w:rsidRDefault="00A9235B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</w:tcPr>
          <w:p w:rsidR="00A9235B" w:rsidRPr="0048341C" w:rsidRDefault="00A9235B" w:rsidP="005323F4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36" w:type="dxa"/>
          </w:tcPr>
          <w:p w:rsidR="00A9235B" w:rsidRPr="00322896" w:rsidRDefault="00A253DC" w:rsidP="005323F4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Tomczak Dominik </w:t>
            </w:r>
          </w:p>
        </w:tc>
      </w:tr>
      <w:tr w:rsidR="00A9235B" w:rsidRPr="0048341C" w:rsidTr="008503B2">
        <w:tc>
          <w:tcPr>
            <w:tcW w:w="1552" w:type="dxa"/>
            <w:vMerge/>
          </w:tcPr>
          <w:p w:rsidR="00A9235B" w:rsidRPr="0048341C" w:rsidRDefault="00A9235B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vMerge/>
          </w:tcPr>
          <w:p w:rsidR="00A9235B" w:rsidRPr="0048341C" w:rsidRDefault="00A9235B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</w:tcPr>
          <w:p w:rsidR="00A9235B" w:rsidRPr="0048341C" w:rsidRDefault="00A9235B" w:rsidP="005323F4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36" w:type="dxa"/>
          </w:tcPr>
          <w:p w:rsidR="00A9235B" w:rsidRPr="00322896" w:rsidRDefault="00A253DC" w:rsidP="005323F4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Guzek Kamil </w:t>
            </w:r>
          </w:p>
        </w:tc>
      </w:tr>
    </w:tbl>
    <w:p w:rsidR="00A22B06" w:rsidRDefault="00A22B06" w:rsidP="00AE0674">
      <w:pPr>
        <w:rPr>
          <w:sz w:val="20"/>
          <w:szCs w:val="20"/>
        </w:rPr>
      </w:pPr>
    </w:p>
    <w:p w:rsidR="0048341C" w:rsidRPr="00595272" w:rsidRDefault="00A9235B" w:rsidP="00AE067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48341C" w:rsidRPr="00595272" w:rsidSect="00483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99A"/>
    <w:multiLevelType w:val="multilevel"/>
    <w:tmpl w:val="855E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C7658"/>
    <w:multiLevelType w:val="hybridMultilevel"/>
    <w:tmpl w:val="B7E675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B50AE4"/>
    <w:multiLevelType w:val="hybridMultilevel"/>
    <w:tmpl w:val="F064D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5"/>
    <w:rsid w:val="00087C96"/>
    <w:rsid w:val="00092C2D"/>
    <w:rsid w:val="000F5829"/>
    <w:rsid w:val="001453F1"/>
    <w:rsid w:val="00281E2A"/>
    <w:rsid w:val="002A65EB"/>
    <w:rsid w:val="002F358F"/>
    <w:rsid w:val="00322896"/>
    <w:rsid w:val="00333529"/>
    <w:rsid w:val="0041049C"/>
    <w:rsid w:val="004643C3"/>
    <w:rsid w:val="0048341C"/>
    <w:rsid w:val="004851A4"/>
    <w:rsid w:val="00595272"/>
    <w:rsid w:val="005C1449"/>
    <w:rsid w:val="00651877"/>
    <w:rsid w:val="00710A5B"/>
    <w:rsid w:val="007E2AD5"/>
    <w:rsid w:val="008A3320"/>
    <w:rsid w:val="008B2ADE"/>
    <w:rsid w:val="008D4CB5"/>
    <w:rsid w:val="00914BD1"/>
    <w:rsid w:val="0095635C"/>
    <w:rsid w:val="009F60F1"/>
    <w:rsid w:val="00A22B06"/>
    <w:rsid w:val="00A253DC"/>
    <w:rsid w:val="00A9235B"/>
    <w:rsid w:val="00AE0674"/>
    <w:rsid w:val="00B621EA"/>
    <w:rsid w:val="00DC45D9"/>
    <w:rsid w:val="00EA49CA"/>
    <w:rsid w:val="00ED7641"/>
    <w:rsid w:val="00F16410"/>
    <w:rsid w:val="00FD1226"/>
    <w:rsid w:val="00FF1A8F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8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8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179F-21A5-4291-81AD-129A7123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ik</dc:creator>
  <cp:lastModifiedBy>Małgorzata Nowik</cp:lastModifiedBy>
  <cp:revision>2</cp:revision>
  <cp:lastPrinted>2018-10-01T10:20:00Z</cp:lastPrinted>
  <dcterms:created xsi:type="dcterms:W3CDTF">2019-01-03T13:52:00Z</dcterms:created>
  <dcterms:modified xsi:type="dcterms:W3CDTF">2019-01-03T13:52:00Z</dcterms:modified>
</cp:coreProperties>
</file>